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B7" w:rsidRDefault="00E32CB7">
      <w:bookmarkStart w:id="0" w:name="_GoBack"/>
      <w:bookmarkEnd w:id="0"/>
    </w:p>
    <w:p w:rsidR="00101200" w:rsidRDefault="00A33981" w:rsidP="00E32CB7">
      <w:r w:rsidRPr="00A33981">
        <w:rPr>
          <w:rFonts w:ascii="Arial" w:hAnsi="Arial" w:cs="Arial"/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04AA11B" wp14:editId="6A134D71">
            <wp:simplePos x="0" y="0"/>
            <wp:positionH relativeFrom="column">
              <wp:posOffset>3714750</wp:posOffset>
            </wp:positionH>
            <wp:positionV relativeFrom="paragraph">
              <wp:posOffset>57150</wp:posOffset>
            </wp:positionV>
            <wp:extent cx="2769235" cy="6197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981">
        <w:rPr>
          <w:rFonts w:ascii="Arial" w:hAnsi="Arial" w:cs="Arial"/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5EE48027" wp14:editId="7F152F75">
            <wp:simplePos x="0" y="0"/>
            <wp:positionH relativeFrom="column">
              <wp:posOffset>-47625</wp:posOffset>
            </wp:positionH>
            <wp:positionV relativeFrom="paragraph">
              <wp:posOffset>-152400</wp:posOffset>
            </wp:positionV>
            <wp:extent cx="1512570" cy="1387475"/>
            <wp:effectExtent l="0" t="0" r="0" b="0"/>
            <wp:wrapNone/>
            <wp:docPr id="2" name="Picture 2" descr="T:\Strat &amp; Op Finance\Commercial\Funding Programmes\ESIF 2014-2020\Projects\CLLD\Comms &amp; engagement\Logos\CLLD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Strat &amp; Op Finance\Commercial\Funding Programmes\ESIF 2014-2020\Projects\CLLD\Comms &amp; engagement\Logos\CLLD logo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CB7">
        <w:rPr>
          <w:rFonts w:ascii="Arial" w:hAnsi="Arial" w:cs="Arial"/>
          <w:i/>
          <w:noProof/>
          <w:sz w:val="24"/>
          <w:szCs w:val="24"/>
          <w:lang w:eastAsia="en-GB"/>
        </w:rPr>
        <w:t xml:space="preserve">                                   </w:t>
      </w:r>
    </w:p>
    <w:p w:rsidR="00E32CB7" w:rsidRDefault="00E32CB7" w:rsidP="00E32CB7">
      <w:pPr>
        <w:jc w:val="center"/>
        <w:rPr>
          <w:rFonts w:ascii="Arial" w:hAnsi="Arial" w:cs="Arial"/>
          <w:b/>
          <w:sz w:val="24"/>
          <w:szCs w:val="24"/>
        </w:rPr>
      </w:pPr>
    </w:p>
    <w:p w:rsidR="00A33981" w:rsidRDefault="00A33981" w:rsidP="00E32CB7">
      <w:pPr>
        <w:jc w:val="center"/>
        <w:rPr>
          <w:rFonts w:ascii="Arial" w:hAnsi="Arial" w:cs="Arial"/>
          <w:b/>
          <w:sz w:val="24"/>
          <w:szCs w:val="24"/>
        </w:rPr>
      </w:pPr>
    </w:p>
    <w:p w:rsidR="00A33981" w:rsidRDefault="00A33981" w:rsidP="00E32CB7">
      <w:pPr>
        <w:jc w:val="center"/>
        <w:rPr>
          <w:rFonts w:ascii="Arial" w:hAnsi="Arial" w:cs="Arial"/>
          <w:b/>
          <w:sz w:val="24"/>
          <w:szCs w:val="24"/>
        </w:rPr>
      </w:pPr>
    </w:p>
    <w:p w:rsidR="00445365" w:rsidRDefault="005633A6" w:rsidP="00E32CB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nderland </w:t>
      </w:r>
      <w:r w:rsidR="00A33981">
        <w:rPr>
          <w:rFonts w:ascii="Arial" w:hAnsi="Arial" w:cs="Arial"/>
          <w:b/>
          <w:sz w:val="24"/>
          <w:szCs w:val="24"/>
        </w:rPr>
        <w:t>Community Led Local Development (CLLD) Programme</w:t>
      </w:r>
      <w:r w:rsidR="00793E37" w:rsidRPr="00101200">
        <w:rPr>
          <w:rFonts w:ascii="Arial" w:hAnsi="Arial" w:cs="Arial"/>
          <w:b/>
          <w:sz w:val="24"/>
          <w:szCs w:val="24"/>
        </w:rPr>
        <w:t xml:space="preserve"> </w:t>
      </w:r>
    </w:p>
    <w:p w:rsidR="00A33981" w:rsidRPr="00A33981" w:rsidRDefault="00A33981" w:rsidP="00E32CB7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A33981">
        <w:rPr>
          <w:rFonts w:ascii="Arial" w:hAnsi="Arial" w:cs="Arial"/>
          <w:b/>
          <w:sz w:val="24"/>
          <w:szCs w:val="24"/>
          <w:highlight w:val="yellow"/>
        </w:rPr>
        <w:t>INSERT NAME OF PROJECT</w:t>
      </w:r>
    </w:p>
    <w:p w:rsidR="00A33981" w:rsidRDefault="00A33981" w:rsidP="00E32CB7">
      <w:pPr>
        <w:jc w:val="center"/>
        <w:rPr>
          <w:rFonts w:ascii="Arial" w:hAnsi="Arial" w:cs="Arial"/>
          <w:b/>
          <w:sz w:val="24"/>
          <w:szCs w:val="24"/>
        </w:rPr>
      </w:pPr>
      <w:r w:rsidRPr="00A33981">
        <w:rPr>
          <w:rFonts w:ascii="Arial" w:hAnsi="Arial" w:cs="Arial"/>
          <w:b/>
          <w:sz w:val="24"/>
          <w:szCs w:val="24"/>
          <w:highlight w:val="yellow"/>
        </w:rPr>
        <w:t>INSERT NAME OF APPLICANT ORGANISATION</w:t>
      </w:r>
    </w:p>
    <w:p w:rsidR="00793E37" w:rsidRPr="00101200" w:rsidRDefault="00793E37" w:rsidP="00E32CB7">
      <w:pPr>
        <w:jc w:val="center"/>
        <w:rPr>
          <w:rFonts w:ascii="Arial" w:hAnsi="Arial" w:cs="Arial"/>
          <w:b/>
          <w:sz w:val="24"/>
          <w:szCs w:val="24"/>
        </w:rPr>
      </w:pPr>
      <w:r w:rsidRPr="00101200">
        <w:rPr>
          <w:rFonts w:ascii="Arial" w:hAnsi="Arial" w:cs="Arial"/>
          <w:b/>
          <w:sz w:val="24"/>
          <w:szCs w:val="24"/>
        </w:rPr>
        <w:t xml:space="preserve">Business </w:t>
      </w:r>
      <w:r w:rsidR="00964A4C">
        <w:rPr>
          <w:rFonts w:ascii="Arial" w:hAnsi="Arial" w:cs="Arial"/>
          <w:b/>
          <w:sz w:val="24"/>
          <w:szCs w:val="24"/>
        </w:rPr>
        <w:t>Interaction Record Sheet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985"/>
        <w:gridCol w:w="2312"/>
        <w:gridCol w:w="2649"/>
        <w:gridCol w:w="1560"/>
        <w:gridCol w:w="2126"/>
      </w:tblGrid>
      <w:tr w:rsidR="00793E37" w:rsidRPr="00101200" w:rsidTr="008A5CA1">
        <w:tc>
          <w:tcPr>
            <w:tcW w:w="1985" w:type="dxa"/>
            <w:tcBorders>
              <w:bottom w:val="single" w:sz="4" w:space="0" w:color="auto"/>
            </w:tcBorders>
          </w:tcPr>
          <w:p w:rsidR="00793E37" w:rsidRPr="00101200" w:rsidRDefault="00793E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200">
              <w:rPr>
                <w:rFonts w:ascii="Arial" w:hAnsi="Arial" w:cs="Arial"/>
                <w:b/>
                <w:sz w:val="24"/>
                <w:szCs w:val="24"/>
              </w:rPr>
              <w:t>Name of Business</w:t>
            </w:r>
          </w:p>
        </w:tc>
        <w:tc>
          <w:tcPr>
            <w:tcW w:w="2312" w:type="dxa"/>
            <w:tcBorders>
              <w:bottom w:val="single" w:sz="4" w:space="0" w:color="auto"/>
              <w:right w:val="nil"/>
            </w:tcBorders>
          </w:tcPr>
          <w:p w:rsidR="00BC1258" w:rsidRPr="00101200" w:rsidRDefault="00BC1258" w:rsidP="002137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9" w:type="dxa"/>
            <w:tcBorders>
              <w:left w:val="nil"/>
              <w:bottom w:val="single" w:sz="4" w:space="0" w:color="auto"/>
            </w:tcBorders>
          </w:tcPr>
          <w:p w:rsidR="00793E37" w:rsidRPr="00101200" w:rsidRDefault="00793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3E37" w:rsidRPr="00101200" w:rsidRDefault="00793E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200">
              <w:rPr>
                <w:rFonts w:ascii="Arial" w:hAnsi="Arial" w:cs="Arial"/>
                <w:b/>
                <w:sz w:val="24"/>
                <w:szCs w:val="24"/>
              </w:rPr>
              <w:t xml:space="preserve">Lead Officer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3E37" w:rsidRPr="00101200" w:rsidRDefault="00793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E37" w:rsidRPr="00101200" w:rsidTr="008A5CA1">
        <w:tc>
          <w:tcPr>
            <w:tcW w:w="1985" w:type="dxa"/>
            <w:tcBorders>
              <w:bottom w:val="nil"/>
            </w:tcBorders>
          </w:tcPr>
          <w:p w:rsidR="00793E37" w:rsidRPr="00101200" w:rsidRDefault="00793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2" w:type="dxa"/>
            <w:tcBorders>
              <w:bottom w:val="nil"/>
            </w:tcBorders>
          </w:tcPr>
          <w:p w:rsidR="00793E37" w:rsidRPr="00101200" w:rsidRDefault="00793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9" w:type="dxa"/>
            <w:tcBorders>
              <w:bottom w:val="nil"/>
            </w:tcBorders>
          </w:tcPr>
          <w:p w:rsidR="00793E37" w:rsidRPr="00101200" w:rsidRDefault="00793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93E37" w:rsidRPr="00101200" w:rsidRDefault="00793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93E37" w:rsidRPr="00101200" w:rsidRDefault="00793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E37" w:rsidRPr="00101200" w:rsidTr="008A5CA1">
        <w:tc>
          <w:tcPr>
            <w:tcW w:w="1985" w:type="dxa"/>
            <w:tcBorders>
              <w:top w:val="nil"/>
            </w:tcBorders>
          </w:tcPr>
          <w:p w:rsidR="00793E37" w:rsidRPr="00101200" w:rsidRDefault="00793E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20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312" w:type="dxa"/>
            <w:tcBorders>
              <w:top w:val="nil"/>
            </w:tcBorders>
          </w:tcPr>
          <w:p w:rsidR="00793E37" w:rsidRPr="00101200" w:rsidRDefault="00BC12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200">
              <w:rPr>
                <w:rFonts w:ascii="Arial" w:hAnsi="Arial" w:cs="Arial"/>
                <w:b/>
                <w:sz w:val="24"/>
                <w:szCs w:val="24"/>
              </w:rPr>
              <w:t>Interaction</w:t>
            </w:r>
          </w:p>
        </w:tc>
        <w:tc>
          <w:tcPr>
            <w:tcW w:w="2649" w:type="dxa"/>
            <w:tcBorders>
              <w:top w:val="nil"/>
            </w:tcBorders>
          </w:tcPr>
          <w:p w:rsidR="00793E37" w:rsidRPr="00101200" w:rsidRDefault="00BC12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200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1560" w:type="dxa"/>
            <w:tcBorders>
              <w:top w:val="nil"/>
            </w:tcBorders>
          </w:tcPr>
          <w:p w:rsidR="00793E37" w:rsidRPr="00101200" w:rsidRDefault="00BC12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200"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</w:tc>
        <w:tc>
          <w:tcPr>
            <w:tcW w:w="2126" w:type="dxa"/>
            <w:tcBorders>
              <w:top w:val="nil"/>
            </w:tcBorders>
          </w:tcPr>
          <w:p w:rsidR="00793E37" w:rsidRPr="00101200" w:rsidRDefault="00BC12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200">
              <w:rPr>
                <w:rFonts w:ascii="Arial" w:hAnsi="Arial" w:cs="Arial"/>
                <w:b/>
                <w:sz w:val="24"/>
                <w:szCs w:val="24"/>
              </w:rPr>
              <w:t>Time Taken</w:t>
            </w:r>
          </w:p>
        </w:tc>
      </w:tr>
      <w:tr w:rsidR="00793E37" w:rsidTr="008A5CA1">
        <w:tc>
          <w:tcPr>
            <w:tcW w:w="1985" w:type="dxa"/>
          </w:tcPr>
          <w:p w:rsidR="00BC1258" w:rsidRDefault="00BC1258">
            <w:pPr>
              <w:rPr>
                <w:rFonts w:ascii="Arial" w:hAnsi="Arial" w:cs="Arial"/>
                <w:sz w:val="20"/>
                <w:szCs w:val="20"/>
              </w:rPr>
            </w:pPr>
          </w:p>
          <w:p w:rsidR="0021372B" w:rsidRPr="004E1F73" w:rsidRDefault="0021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</w:tcPr>
          <w:p w:rsidR="00793E37" w:rsidRPr="004E1F73" w:rsidRDefault="00793E37" w:rsidP="00037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dxa"/>
          </w:tcPr>
          <w:p w:rsidR="00793E37" w:rsidRPr="004E1F73" w:rsidRDefault="00793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3E37" w:rsidRPr="004E1F73" w:rsidRDefault="00793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3E37" w:rsidRPr="004E1F73" w:rsidRDefault="00793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258" w:rsidTr="008A5CA1">
        <w:tc>
          <w:tcPr>
            <w:tcW w:w="1985" w:type="dxa"/>
          </w:tcPr>
          <w:p w:rsidR="00BC1258" w:rsidRDefault="00BC1258">
            <w:pPr>
              <w:rPr>
                <w:rFonts w:ascii="Arial" w:hAnsi="Arial" w:cs="Arial"/>
                <w:sz w:val="20"/>
                <w:szCs w:val="20"/>
              </w:rPr>
            </w:pPr>
          </w:p>
          <w:p w:rsidR="0021372B" w:rsidRPr="00D20343" w:rsidRDefault="0021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</w:tcPr>
          <w:p w:rsidR="00BC1258" w:rsidRPr="00D20343" w:rsidRDefault="00BC1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dxa"/>
          </w:tcPr>
          <w:p w:rsidR="00BC1258" w:rsidRPr="00D20343" w:rsidRDefault="00BC1258" w:rsidP="00D20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1258" w:rsidRPr="00D20343" w:rsidRDefault="00BC1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1258" w:rsidRPr="00D20343" w:rsidRDefault="00BC1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258" w:rsidTr="008A5CA1">
        <w:tc>
          <w:tcPr>
            <w:tcW w:w="1985" w:type="dxa"/>
          </w:tcPr>
          <w:p w:rsidR="00BC1258" w:rsidRDefault="00BC1258">
            <w:pPr>
              <w:rPr>
                <w:rFonts w:ascii="Arial" w:hAnsi="Arial" w:cs="Arial"/>
                <w:sz w:val="20"/>
                <w:szCs w:val="20"/>
              </w:rPr>
            </w:pPr>
          </w:p>
          <w:p w:rsidR="0021372B" w:rsidRPr="006652B7" w:rsidRDefault="00213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</w:tcPr>
          <w:p w:rsidR="00BC1258" w:rsidRPr="006652B7" w:rsidRDefault="00BC1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dxa"/>
          </w:tcPr>
          <w:p w:rsidR="00BC1258" w:rsidRPr="006652B7" w:rsidRDefault="00BC1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1258" w:rsidRPr="006652B7" w:rsidRDefault="00BC1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1258" w:rsidRPr="006652B7" w:rsidRDefault="00BC1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258" w:rsidTr="008A5CA1">
        <w:tc>
          <w:tcPr>
            <w:tcW w:w="1985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9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258" w:rsidTr="008A5CA1">
        <w:tc>
          <w:tcPr>
            <w:tcW w:w="1985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9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258" w:rsidTr="008A5CA1">
        <w:tc>
          <w:tcPr>
            <w:tcW w:w="1985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9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258" w:rsidTr="008A5CA1">
        <w:tc>
          <w:tcPr>
            <w:tcW w:w="1985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9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258" w:rsidTr="008A5CA1">
        <w:tc>
          <w:tcPr>
            <w:tcW w:w="1985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9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258" w:rsidTr="008A5CA1">
        <w:tc>
          <w:tcPr>
            <w:tcW w:w="1985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9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258" w:rsidTr="008A5CA1">
        <w:tc>
          <w:tcPr>
            <w:tcW w:w="1985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9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258" w:rsidRPr="0003747D" w:rsidRDefault="00BC1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981" w:rsidTr="008A5CA1">
        <w:tc>
          <w:tcPr>
            <w:tcW w:w="1985" w:type="dxa"/>
          </w:tcPr>
          <w:p w:rsidR="00A33981" w:rsidRDefault="00A33981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981" w:rsidRPr="0003747D" w:rsidRDefault="00A33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A33981" w:rsidRPr="0003747D" w:rsidRDefault="00A33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9" w:type="dxa"/>
          </w:tcPr>
          <w:p w:rsidR="00A33981" w:rsidRPr="0003747D" w:rsidRDefault="00A33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3981" w:rsidRPr="0003747D" w:rsidRDefault="00A33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981" w:rsidRPr="0003747D" w:rsidRDefault="00A339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981" w:rsidTr="008A5CA1">
        <w:tc>
          <w:tcPr>
            <w:tcW w:w="1985" w:type="dxa"/>
          </w:tcPr>
          <w:p w:rsidR="00A33981" w:rsidRDefault="00A33981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981" w:rsidRPr="0003747D" w:rsidRDefault="00A33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A33981" w:rsidRPr="0003747D" w:rsidRDefault="00A33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9" w:type="dxa"/>
          </w:tcPr>
          <w:p w:rsidR="00A33981" w:rsidRPr="0003747D" w:rsidRDefault="00A33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3981" w:rsidRPr="0003747D" w:rsidRDefault="00A33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981" w:rsidRPr="0003747D" w:rsidRDefault="00A339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981" w:rsidTr="008A5CA1">
        <w:tc>
          <w:tcPr>
            <w:tcW w:w="1985" w:type="dxa"/>
          </w:tcPr>
          <w:p w:rsidR="00A33981" w:rsidRDefault="00A33981">
            <w:pPr>
              <w:rPr>
                <w:rFonts w:ascii="Arial" w:hAnsi="Arial" w:cs="Arial"/>
                <w:sz w:val="24"/>
                <w:szCs w:val="24"/>
              </w:rPr>
            </w:pPr>
          </w:p>
          <w:p w:rsidR="00A33981" w:rsidRPr="0003747D" w:rsidRDefault="00A33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A33981" w:rsidRPr="0003747D" w:rsidRDefault="00A33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9" w:type="dxa"/>
          </w:tcPr>
          <w:p w:rsidR="00A33981" w:rsidRPr="0003747D" w:rsidRDefault="00A33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3981" w:rsidRPr="0003747D" w:rsidRDefault="00A33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981" w:rsidRPr="0003747D" w:rsidRDefault="00A339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372B" w:rsidRDefault="0021372B" w:rsidP="00445365">
      <w:pPr>
        <w:rPr>
          <w:rFonts w:ascii="Arial" w:hAnsi="Arial" w:cs="Arial"/>
          <w:b/>
          <w:sz w:val="24"/>
          <w:szCs w:val="24"/>
        </w:rPr>
      </w:pPr>
    </w:p>
    <w:sectPr w:rsidR="002137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40" w:rsidRDefault="00390140" w:rsidP="00390140">
      <w:pPr>
        <w:spacing w:after="0" w:line="240" w:lineRule="auto"/>
      </w:pPr>
      <w:r>
        <w:separator/>
      </w:r>
    </w:p>
  </w:endnote>
  <w:endnote w:type="continuationSeparator" w:id="0">
    <w:p w:rsidR="00390140" w:rsidRDefault="00390140" w:rsidP="0039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40" w:rsidRDefault="003901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40" w:rsidRDefault="003901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40" w:rsidRDefault="00390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40" w:rsidRDefault="00390140" w:rsidP="00390140">
      <w:pPr>
        <w:spacing w:after="0" w:line="240" w:lineRule="auto"/>
      </w:pPr>
      <w:r>
        <w:separator/>
      </w:r>
    </w:p>
  </w:footnote>
  <w:footnote w:type="continuationSeparator" w:id="0">
    <w:p w:rsidR="00390140" w:rsidRDefault="00390140" w:rsidP="00390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40" w:rsidRDefault="003901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40" w:rsidRDefault="003901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40" w:rsidRDefault="003901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37"/>
    <w:rsid w:val="0003747D"/>
    <w:rsid w:val="00101200"/>
    <w:rsid w:val="0021372B"/>
    <w:rsid w:val="00390140"/>
    <w:rsid w:val="00445365"/>
    <w:rsid w:val="004C3B00"/>
    <w:rsid w:val="004E1F73"/>
    <w:rsid w:val="005633A6"/>
    <w:rsid w:val="005F3EC5"/>
    <w:rsid w:val="006652B7"/>
    <w:rsid w:val="00793E37"/>
    <w:rsid w:val="00797486"/>
    <w:rsid w:val="007B2EC4"/>
    <w:rsid w:val="007F4484"/>
    <w:rsid w:val="008A5CA1"/>
    <w:rsid w:val="00964A4C"/>
    <w:rsid w:val="00A33981"/>
    <w:rsid w:val="00A75047"/>
    <w:rsid w:val="00AA4779"/>
    <w:rsid w:val="00B173B4"/>
    <w:rsid w:val="00BC1258"/>
    <w:rsid w:val="00C0776E"/>
    <w:rsid w:val="00C2430E"/>
    <w:rsid w:val="00D20343"/>
    <w:rsid w:val="00E32CB7"/>
    <w:rsid w:val="00E8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140"/>
  </w:style>
  <w:style w:type="paragraph" w:styleId="Footer">
    <w:name w:val="footer"/>
    <w:basedOn w:val="Normal"/>
    <w:link w:val="FooterChar"/>
    <w:uiPriority w:val="99"/>
    <w:unhideWhenUsed/>
    <w:rsid w:val="00390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140"/>
  </w:style>
  <w:style w:type="paragraph" w:styleId="BalloonText">
    <w:name w:val="Balloon Text"/>
    <w:basedOn w:val="Normal"/>
    <w:link w:val="BalloonTextChar"/>
    <w:uiPriority w:val="99"/>
    <w:semiHidden/>
    <w:unhideWhenUsed/>
    <w:rsid w:val="00E3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140"/>
  </w:style>
  <w:style w:type="paragraph" w:styleId="Footer">
    <w:name w:val="footer"/>
    <w:basedOn w:val="Normal"/>
    <w:link w:val="FooterChar"/>
    <w:uiPriority w:val="99"/>
    <w:unhideWhenUsed/>
    <w:rsid w:val="00390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140"/>
  </w:style>
  <w:style w:type="paragraph" w:styleId="BalloonText">
    <w:name w:val="Balloon Text"/>
    <w:basedOn w:val="Normal"/>
    <w:link w:val="BalloonTextChar"/>
    <w:uiPriority w:val="99"/>
    <w:semiHidden/>
    <w:unhideWhenUsed/>
    <w:rsid w:val="00E3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0BE6-7424-4FBB-9F7C-2056889F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Gillespie</dc:creator>
  <cp:lastModifiedBy>Helen Ford</cp:lastModifiedBy>
  <cp:revision>2</cp:revision>
  <cp:lastPrinted>2016-10-06T07:58:00Z</cp:lastPrinted>
  <dcterms:created xsi:type="dcterms:W3CDTF">2018-11-27T15:15:00Z</dcterms:created>
  <dcterms:modified xsi:type="dcterms:W3CDTF">2018-11-27T15:15:00Z</dcterms:modified>
</cp:coreProperties>
</file>